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A8" w:rsidRPr="00AE4A36" w:rsidRDefault="00B26A85" w:rsidP="00AE4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4A36">
        <w:rPr>
          <w:rFonts w:ascii="Times New Roman" w:hAnsi="Times New Roman" w:cs="Times New Roman"/>
          <w:sz w:val="28"/>
          <w:szCs w:val="28"/>
        </w:rPr>
        <w:t xml:space="preserve">  </w:t>
      </w:r>
      <w:r w:rsidR="00855FA8" w:rsidRPr="00855FA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AE4A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AE4A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55FA8" w:rsidRPr="00855FA8" w:rsidRDefault="008C392F" w:rsidP="00855FA8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ского</w:t>
      </w:r>
      <w:r w:rsidR="00855FA8" w:rsidRPr="00855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55FA8" w:rsidRDefault="00855FA8" w:rsidP="00855FA8">
      <w:pPr>
        <w:pStyle w:val="ConsNonformat"/>
        <w:widowControl/>
        <w:rPr>
          <w:rFonts w:ascii="Times New Roman" w:hAnsi="Times New Roman" w:cs="Times New Roman"/>
          <w:sz w:val="28"/>
          <w:szCs w:val="24"/>
        </w:rPr>
      </w:pPr>
    </w:p>
    <w:p w:rsidR="00C23692" w:rsidRPr="00855FA8" w:rsidRDefault="00C23692" w:rsidP="00C236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FA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A8" w:rsidRDefault="00855FA8" w:rsidP="00855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от</w:t>
      </w:r>
      <w:r w:rsidR="00662112">
        <w:rPr>
          <w:rFonts w:ascii="Times New Roman" w:hAnsi="Times New Roman" w:cs="Times New Roman"/>
          <w:sz w:val="28"/>
          <w:szCs w:val="28"/>
        </w:rPr>
        <w:t xml:space="preserve">  </w:t>
      </w:r>
      <w:r w:rsidR="007B6253">
        <w:rPr>
          <w:rFonts w:ascii="Times New Roman" w:hAnsi="Times New Roman" w:cs="Times New Roman"/>
          <w:sz w:val="28"/>
          <w:szCs w:val="28"/>
        </w:rPr>
        <w:t>20.04.</w:t>
      </w:r>
      <w:r w:rsidR="008C392F">
        <w:rPr>
          <w:rFonts w:ascii="Times New Roman" w:hAnsi="Times New Roman" w:cs="Times New Roman"/>
          <w:sz w:val="28"/>
          <w:szCs w:val="28"/>
        </w:rPr>
        <w:t xml:space="preserve"> </w:t>
      </w:r>
      <w:r w:rsidRPr="00855FA8">
        <w:rPr>
          <w:rFonts w:ascii="Times New Roman" w:hAnsi="Times New Roman" w:cs="Times New Roman"/>
          <w:sz w:val="28"/>
          <w:szCs w:val="28"/>
        </w:rPr>
        <w:t>2018 г.</w:t>
      </w:r>
      <w:r w:rsidRPr="00855FA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1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53">
        <w:rPr>
          <w:rFonts w:ascii="Times New Roman" w:hAnsi="Times New Roman" w:cs="Times New Roman"/>
          <w:sz w:val="28"/>
          <w:szCs w:val="28"/>
        </w:rPr>
        <w:t xml:space="preserve">№ 25                                                      </w:t>
      </w:r>
      <w:r w:rsidRPr="00855FA8">
        <w:rPr>
          <w:rFonts w:ascii="Times New Roman" w:hAnsi="Times New Roman" w:cs="Times New Roman"/>
          <w:sz w:val="28"/>
          <w:szCs w:val="28"/>
        </w:rPr>
        <w:t xml:space="preserve">с. </w:t>
      </w:r>
      <w:r w:rsidR="00AE4A36">
        <w:rPr>
          <w:rFonts w:ascii="Times New Roman" w:hAnsi="Times New Roman" w:cs="Times New Roman"/>
          <w:sz w:val="28"/>
          <w:szCs w:val="28"/>
        </w:rPr>
        <w:t>Бата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21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5FA8" w:rsidRPr="00855FA8" w:rsidRDefault="00855FA8" w:rsidP="00855F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692" w:rsidRPr="00855FA8" w:rsidRDefault="00855FA8" w:rsidP="00855F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Об утверждении </w:t>
      </w:r>
      <w:r w:rsidR="00C23692" w:rsidRPr="00855FA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557AC" w:rsidRPr="00855FA8">
        <w:rPr>
          <w:rFonts w:ascii="Times New Roman" w:hAnsi="Times New Roman" w:cs="Times New Roman"/>
          <w:caps/>
          <w:sz w:val="24"/>
          <w:szCs w:val="24"/>
        </w:rPr>
        <w:t xml:space="preserve">ПОЛОЖЕНИЯ О 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>ПОРЯДК</w:t>
      </w:r>
      <w:r w:rsidR="00C557AC" w:rsidRPr="00855FA8">
        <w:rPr>
          <w:rFonts w:ascii="Times New Roman" w:hAnsi="Times New Roman" w:cs="Times New Roman"/>
          <w:bCs/>
          <w:sz w:val="24"/>
          <w:szCs w:val="24"/>
        </w:rPr>
        <w:t>Е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СЛУЖА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 </w:t>
      </w:r>
      <w:r w:rsidR="00AE4A36">
        <w:rPr>
          <w:rFonts w:ascii="Times New Roman" w:hAnsi="Times New Roman" w:cs="Times New Roman"/>
          <w:caps/>
          <w:sz w:val="24"/>
          <w:szCs w:val="24"/>
        </w:rPr>
        <w:t>Батаминского</w:t>
      </w:r>
      <w:r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</w:p>
    <w:p w:rsidR="00C23692" w:rsidRPr="00855FA8" w:rsidRDefault="00C23692" w:rsidP="00855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5FA8">
        <w:rPr>
          <w:rFonts w:ascii="Times New Roman" w:hAnsi="Times New Roman" w:cs="Times New Roman"/>
          <w:bCs/>
          <w:sz w:val="24"/>
          <w:szCs w:val="24"/>
        </w:rPr>
        <w:t>КОТОРАЯ ПРИВОДИТ ИЛИ МОЖЕТ ПРИВЕСТИ К 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Default="00BD3A46" w:rsidP="00AE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FA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855FA8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5F3014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</w:t>
      </w:r>
      <w:r w:rsidRPr="00855FA8">
        <w:rPr>
          <w:rFonts w:ascii="Times New Roman" w:hAnsi="Times New Roman" w:cs="Times New Roman"/>
          <w:bCs/>
          <w:sz w:val="24"/>
          <w:szCs w:val="24"/>
        </w:rPr>
        <w:t xml:space="preserve"> № 273-ФЗ «О противодействии коррупции», </w:t>
      </w:r>
      <w:hyperlink r:id="rId8" w:history="1">
        <w:r w:rsidRPr="00855FA8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855FA8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5F3014">
        <w:rPr>
          <w:rFonts w:ascii="Times New Roman" w:hAnsi="Times New Roman" w:cs="Times New Roman"/>
          <w:bCs/>
          <w:sz w:val="24"/>
          <w:szCs w:val="24"/>
        </w:rPr>
        <w:t xml:space="preserve">23,46 Устава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5F30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69D0" w:rsidRPr="00855FA8" w:rsidRDefault="003869D0" w:rsidP="00AE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AE3A16" w:rsidRDefault="00C23692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55FA8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855FA8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="00BD3A46" w:rsidRPr="00855FA8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855FA8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855FA8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служащими </w:t>
      </w:r>
      <w:r w:rsidR="00BD3A46" w:rsidRPr="005F30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5F3014" w:rsidRPr="005F30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3A46" w:rsidRPr="00855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A46" w:rsidRPr="00855FA8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55FA8">
        <w:rPr>
          <w:rFonts w:ascii="Times New Roman" w:hAnsi="Times New Roman" w:cs="Times New Roman"/>
          <w:bCs/>
          <w:sz w:val="24"/>
          <w:szCs w:val="24"/>
        </w:rPr>
        <w:t>(прилагается).</w:t>
      </w:r>
      <w:r w:rsidR="00AE3A16" w:rsidRPr="00AE3A16">
        <w:rPr>
          <w:sz w:val="28"/>
          <w:szCs w:val="28"/>
        </w:rPr>
        <w:t xml:space="preserve"> </w:t>
      </w:r>
    </w:p>
    <w:p w:rsidR="00C23692" w:rsidRDefault="00AE3A16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A1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AE3A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AE3A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13.09.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A16">
        <w:rPr>
          <w:rFonts w:ascii="Times New Roman" w:hAnsi="Times New Roman" w:cs="Times New Roman"/>
          <w:sz w:val="24"/>
          <w:szCs w:val="24"/>
        </w:rPr>
        <w:t xml:space="preserve">№ 76 «Об утверждении Порядка уведомления муниципальными служащим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AE3A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4"/>
          <w:szCs w:val="24"/>
        </w:rPr>
        <w:t xml:space="preserve">ривести к конфликту интересов» </w:t>
      </w:r>
      <w:r w:rsidRPr="00AE3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9735B2" w:rsidRPr="008C392F" w:rsidRDefault="007B6253" w:rsidP="00973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3 . Настоящее постановление опубликовать в информационно-аналитическом издании </w:t>
      </w:r>
      <w:r w:rsidR="008C392F">
        <w:rPr>
          <w:rFonts w:ascii="Times New Roman" w:hAnsi="Times New Roman" w:cs="Times New Roman"/>
          <w:bCs/>
          <w:sz w:val="24"/>
          <w:szCs w:val="24"/>
        </w:rPr>
        <w:t xml:space="preserve">Батаминского </w:t>
      </w:r>
      <w:r w:rsidR="009735B2" w:rsidRPr="009735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C392F">
        <w:rPr>
          <w:rFonts w:ascii="Times New Roman" w:hAnsi="Times New Roman" w:cs="Times New Roman"/>
          <w:sz w:val="24"/>
          <w:szCs w:val="24"/>
        </w:rPr>
        <w:t xml:space="preserve"> муниципальной газете   «Родник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 сайте 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8C392F" w:rsidRPr="009735B2">
        <w:rPr>
          <w:rFonts w:ascii="Times New Roman" w:hAnsi="Times New Roman" w:cs="Times New Roman"/>
          <w:sz w:val="24"/>
          <w:szCs w:val="24"/>
        </w:rPr>
        <w:t xml:space="preserve"> 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в сети «интернет»  </w:t>
      </w:r>
      <w:r w:rsidR="008C392F" w:rsidRPr="008C392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92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atama</w:t>
      </w:r>
      <w:r w:rsidR="008C392F" w:rsidRPr="008C392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C392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C23692" w:rsidRPr="00855FA8" w:rsidRDefault="009735B2" w:rsidP="0097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855FA8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F70A4E" w:rsidRPr="00855FA8" w:rsidRDefault="00F70A4E" w:rsidP="00AE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5FA8" w:rsidRPr="00855FA8" w:rsidRDefault="00855FA8" w:rsidP="00AE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5FA8" w:rsidRPr="00855FA8" w:rsidRDefault="00855FA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5FA8" w:rsidRPr="00855FA8" w:rsidRDefault="00855FA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FA8" w:rsidRPr="008C392F" w:rsidRDefault="00855FA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5FA8" w:rsidRPr="008C392F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92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могаев</w:t>
      </w:r>
    </w:p>
    <w:tbl>
      <w:tblPr>
        <w:tblpPr w:leftFromText="180" w:rightFromText="180" w:vertAnchor="text" w:tblpY="-149"/>
        <w:tblW w:w="0" w:type="auto"/>
        <w:tblLook w:val="04A0"/>
      </w:tblPr>
      <w:tblGrid>
        <w:gridCol w:w="4785"/>
        <w:gridCol w:w="4786"/>
      </w:tblGrid>
      <w:tr w:rsidR="009735B2" w:rsidRPr="005F3014" w:rsidTr="009735B2">
        <w:tc>
          <w:tcPr>
            <w:tcW w:w="4785" w:type="dxa"/>
            <w:shd w:val="clear" w:color="auto" w:fill="auto"/>
          </w:tcPr>
          <w:p w:rsidR="009735B2" w:rsidRPr="00BF71CD" w:rsidRDefault="009735B2" w:rsidP="009735B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9735B2" w:rsidRPr="005F3014" w:rsidRDefault="009735B2" w:rsidP="009735B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3B2A6A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9735B2" w:rsidRPr="005F3014" w:rsidRDefault="009735B2" w:rsidP="00973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8C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аминского</w:t>
            </w:r>
            <w:r w:rsidR="008C392F"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735B2" w:rsidRPr="005F3014" w:rsidRDefault="003B2A6A" w:rsidP="00973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</w:t>
            </w:r>
            <w:r w:rsidR="00973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5B2" w:rsidRPr="005F3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35B2" w:rsidRPr="005F3014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5F20AB" w:rsidRDefault="00C557AC" w:rsidP="00640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766713" w:rsidRPr="005F20AB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Pr="005F20A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66713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 СООБЩЕНИЯ МУНИЦИПАЛЬНЫМИ СЛУЖАЩИМИ </w:t>
      </w:r>
      <w:r w:rsidR="00766713" w:rsidRPr="005F20AB">
        <w:rPr>
          <w:rFonts w:ascii="Times New Roman" w:hAnsi="Times New Roman" w:cs="Times New Roman"/>
          <w:b/>
          <w:caps/>
          <w:sz w:val="24"/>
          <w:szCs w:val="24"/>
        </w:rPr>
        <w:t>администрации</w:t>
      </w:r>
      <w:r w:rsidR="00766713" w:rsidRPr="005F20A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C392F">
        <w:rPr>
          <w:rFonts w:ascii="Times New Roman" w:hAnsi="Times New Roman" w:cs="Times New Roman"/>
          <w:b/>
          <w:caps/>
          <w:sz w:val="24"/>
          <w:szCs w:val="24"/>
        </w:rPr>
        <w:t>Батаминского</w:t>
      </w:r>
      <w:r w:rsidR="005F3014" w:rsidRPr="005F20A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66713" w:rsidRPr="005F20AB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766713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640C46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 ВОЗНИКНОВЕНИИ ЛИЧНОЙ </w:t>
      </w:r>
      <w:r w:rsidR="00766713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ЗАИНТЕРЕСОВАННОСТИ </w:t>
      </w:r>
      <w:r w:rsidR="00640C46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713" w:rsidRPr="005F20AB">
        <w:rPr>
          <w:rFonts w:ascii="Times New Roman" w:hAnsi="Times New Roman" w:cs="Times New Roman"/>
          <w:b/>
          <w:bCs/>
          <w:sz w:val="24"/>
          <w:szCs w:val="24"/>
        </w:rPr>
        <w:t xml:space="preserve">ПРИ ИСПОЛНЕНИИ ДОЛЖНОСТНЫХ ОБЯЗАННОСТЕЙ, КОТОРАЯ ПРИВОДИТ ИЛИ МОЖЕТ ПРИВЕСТИ </w:t>
      </w:r>
    </w:p>
    <w:p w:rsidR="009A0D5E" w:rsidRPr="005F20AB" w:rsidRDefault="0076671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0AB">
        <w:rPr>
          <w:rFonts w:ascii="Times New Roman" w:hAnsi="Times New Roman" w:cs="Times New Roman"/>
          <w:b/>
          <w:bCs/>
          <w:sz w:val="24"/>
          <w:szCs w:val="24"/>
        </w:rPr>
        <w:t>К КОНФЛИКТУ ИНТЕРЕСОВ</w:t>
      </w:r>
    </w:p>
    <w:p w:rsidR="00766713" w:rsidRPr="005F20AB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5F20AB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5F20AB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675B4F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C46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640C46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4D0515" w:rsidRPr="005F2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1D2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4ACE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5F20AB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r w:rsidR="00640C46" w:rsidRPr="005F20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640C46" w:rsidRPr="005F20AB">
        <w:rPr>
          <w:rFonts w:ascii="Times New Roman" w:hAnsi="Times New Roman" w:cs="Times New Roman"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sz w:val="24"/>
          <w:szCs w:val="24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5F20AB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5F20AB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</w:t>
      </w:r>
      <w:r w:rsidR="001931D2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40C46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640C46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FF" w:rsidRPr="005F20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72EFF" w:rsidRPr="005F2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75B4F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</w:t>
      </w:r>
      <w:r w:rsidR="00DA02C9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F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2C9" w:rsidRPr="005F20A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0AB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5F20AB">
        <w:rPr>
          <w:rFonts w:ascii="Times New Roman" w:hAnsi="Times New Roman" w:cs="Times New Roman"/>
          <w:iCs/>
          <w:sz w:val="24"/>
          <w:szCs w:val="24"/>
        </w:rPr>
        <w:t>–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5F20A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0AB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5F20AB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5F20A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0AB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5F20AB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5F20AB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F20AB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5F20AB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Pr="005F20AB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5F20A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0AB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5F20AB">
        <w:rPr>
          <w:rFonts w:ascii="Times New Roman" w:hAnsi="Times New Roman" w:cs="Times New Roman"/>
          <w:iCs/>
          <w:sz w:val="24"/>
          <w:szCs w:val="24"/>
        </w:rPr>
        <w:t>уполномоченного органа, ответственн</w:t>
      </w:r>
      <w:r w:rsidR="00223603" w:rsidRPr="005F20AB">
        <w:rPr>
          <w:rFonts w:ascii="Times New Roman" w:hAnsi="Times New Roman" w:cs="Times New Roman"/>
          <w:iCs/>
          <w:sz w:val="24"/>
          <w:szCs w:val="24"/>
        </w:rPr>
        <w:t>ый</w:t>
      </w:r>
      <w:r w:rsidR="00BB21CA" w:rsidRPr="005F20AB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B21CA" w:rsidRPr="005F20AB">
        <w:rPr>
          <w:rFonts w:ascii="Times New Roman" w:hAnsi="Times New Roman" w:cs="Times New Roman"/>
          <w:iCs/>
          <w:sz w:val="24"/>
          <w:szCs w:val="24"/>
        </w:rPr>
        <w:t>муниципальному служащему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5F20AB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5F20AB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5F20AB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0AB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BB21CA" w:rsidRPr="005F20AB">
        <w:rPr>
          <w:rFonts w:ascii="Times New Roman" w:hAnsi="Times New Roman" w:cs="Times New Roman"/>
          <w:iCs/>
          <w:sz w:val="24"/>
          <w:szCs w:val="24"/>
        </w:rPr>
        <w:t>главе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 xml:space="preserve">Батаминского </w:t>
      </w:r>
      <w:r w:rsidR="00BB21CA" w:rsidRPr="005F20A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BB21CA" w:rsidRPr="005F2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5F20AB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5F20AB">
        <w:rPr>
          <w:rFonts w:ascii="Times New Roman" w:hAnsi="Times New Roman" w:cs="Times New Roman"/>
          <w:iCs/>
          <w:sz w:val="24"/>
          <w:szCs w:val="24"/>
        </w:rPr>
        <w:t>лава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="008C39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92F">
        <w:rPr>
          <w:rFonts w:ascii="Times New Roman" w:hAnsi="Times New Roman" w:cs="Times New Roman"/>
          <w:bCs/>
          <w:sz w:val="24"/>
          <w:szCs w:val="24"/>
        </w:rPr>
        <w:t xml:space="preserve">Батаминского 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A058F2" w:rsidRPr="005F20AB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5F20AB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</w:t>
      </w:r>
      <w:r w:rsidRPr="005F20AB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5F20AB">
        <w:rPr>
          <w:rFonts w:ascii="Times New Roman" w:hAnsi="Times New Roman" w:cs="Times New Roman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5F20AB">
        <w:rPr>
          <w:rFonts w:ascii="Times New Roman" w:hAnsi="Times New Roman" w:cs="Times New Roman"/>
          <w:iCs/>
          <w:sz w:val="24"/>
          <w:szCs w:val="24"/>
        </w:rPr>
        <w:t>лаве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5F20AB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я в уполномоченный орган на предварительное рассмотрение.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5F20AB">
        <w:rPr>
          <w:rFonts w:ascii="Times New Roman" w:hAnsi="Times New Roman" w:cs="Times New Roman"/>
          <w:iCs/>
          <w:sz w:val="24"/>
          <w:szCs w:val="24"/>
        </w:rPr>
        <w:t>лаве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5F20AB">
        <w:rPr>
          <w:rFonts w:ascii="Times New Roman" w:hAnsi="Times New Roman" w:cs="Times New Roman"/>
          <w:iCs/>
          <w:sz w:val="24"/>
          <w:szCs w:val="24"/>
        </w:rPr>
        <w:t>лавы</w:t>
      </w:r>
      <w:r w:rsidR="00640C46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="008C392F">
        <w:rPr>
          <w:rFonts w:ascii="Times New Roman" w:hAnsi="Times New Roman" w:cs="Times New Roman"/>
          <w:bCs/>
          <w:sz w:val="24"/>
          <w:szCs w:val="24"/>
        </w:rPr>
        <w:t xml:space="preserve"> Батаминского</w:t>
      </w:r>
      <w:r w:rsidRPr="005F20AB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5F20AB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>1</w:t>
      </w:r>
      <w:r w:rsidR="00553B24" w:rsidRPr="005F20AB">
        <w:rPr>
          <w:rFonts w:ascii="Times New Roman" w:hAnsi="Times New Roman" w:cs="Times New Roman"/>
          <w:sz w:val="24"/>
          <w:szCs w:val="24"/>
        </w:rPr>
        <w:t>5</w:t>
      </w:r>
      <w:r w:rsidRPr="005F20A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5F20AB">
        <w:rPr>
          <w:rFonts w:ascii="Times New Roman" w:hAnsi="Times New Roman" w:cs="Times New Roman"/>
          <w:sz w:val="24"/>
          <w:szCs w:val="24"/>
        </w:rPr>
        <w:t>пунктом 13</w:t>
      </w:r>
      <w:r w:rsidRPr="005F20A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53B24" w:rsidRPr="005F20AB">
        <w:rPr>
          <w:rFonts w:ascii="Times New Roman" w:hAnsi="Times New Roman" w:cs="Times New Roman"/>
          <w:sz w:val="24"/>
          <w:szCs w:val="24"/>
        </w:rPr>
        <w:t>г</w:t>
      </w:r>
      <w:r w:rsidR="00553B24" w:rsidRPr="005F20AB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5F20AB" w:rsidRPr="005F20AB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5F20AB" w:rsidRPr="005F20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3B24" w:rsidRPr="005F20A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5F20A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5F20A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5F20AB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5F20AB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5F20A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5F20AB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FD6119" w:rsidRPr="005F20A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5F20AB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5F20A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>1</w:t>
      </w:r>
      <w:r w:rsidR="00662BE0" w:rsidRPr="005F20AB">
        <w:rPr>
          <w:rFonts w:ascii="Times New Roman" w:hAnsi="Times New Roman" w:cs="Times New Roman"/>
          <w:sz w:val="24"/>
          <w:szCs w:val="24"/>
        </w:rPr>
        <w:t>6</w:t>
      </w:r>
      <w:r w:rsidRPr="005F20AB">
        <w:rPr>
          <w:rFonts w:ascii="Times New Roman" w:hAnsi="Times New Roman" w:cs="Times New Roman"/>
          <w:sz w:val="24"/>
          <w:szCs w:val="24"/>
        </w:rPr>
        <w:t>. В случае принятия решения, предусмотренного подпунктом 2 пункта 1</w:t>
      </w:r>
      <w:r w:rsidR="00FD6119" w:rsidRPr="005F20AB">
        <w:rPr>
          <w:rFonts w:ascii="Times New Roman" w:hAnsi="Times New Roman" w:cs="Times New Roman"/>
          <w:sz w:val="24"/>
          <w:szCs w:val="24"/>
        </w:rPr>
        <w:t>5</w:t>
      </w:r>
      <w:r w:rsidRPr="005F20A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FD6119" w:rsidRPr="005F20AB">
        <w:rPr>
          <w:rFonts w:ascii="Times New Roman" w:hAnsi="Times New Roman" w:cs="Times New Roman"/>
          <w:sz w:val="24"/>
          <w:szCs w:val="24"/>
        </w:rPr>
        <w:t>г</w:t>
      </w:r>
      <w:r w:rsidR="00FD6119" w:rsidRPr="005F20AB">
        <w:rPr>
          <w:rFonts w:ascii="Times New Roman" w:hAnsi="Times New Roman" w:cs="Times New Roman"/>
          <w:iCs/>
          <w:sz w:val="24"/>
          <w:szCs w:val="24"/>
        </w:rPr>
        <w:t>лава</w:t>
      </w:r>
      <w:r w:rsidR="005F20AB" w:rsidRPr="005F20AB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FD6119" w:rsidRPr="005F20AB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5F20AB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5F20AB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5F20AB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5F20AB" w:rsidRDefault="00F70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5F20AB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F20A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5F20A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5F20AB" w:rsidRPr="005F20AB" w:rsidRDefault="00533347" w:rsidP="005F20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Pr="005F20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50FBE" w:rsidRPr="005F20AB" w:rsidRDefault="008C392F" w:rsidP="005F20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5F20AB" w:rsidRPr="005F20AB">
        <w:rPr>
          <w:rFonts w:ascii="Times New Roman" w:hAnsi="Times New Roman" w:cs="Times New Roman"/>
          <w:sz w:val="24"/>
          <w:szCs w:val="24"/>
        </w:rPr>
        <w:t xml:space="preserve"> </w:t>
      </w:r>
      <w:r w:rsidR="00533347" w:rsidRPr="005F20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347" w:rsidRPr="005F20AB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C50FBE" w:rsidRPr="005F20A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</w:t>
      </w:r>
    </w:p>
    <w:p w:rsidR="005F20AB" w:rsidRDefault="00533347" w:rsidP="005F20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</w:t>
      </w:r>
      <w:r w:rsidR="005F20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bCs/>
          <w:sz w:val="24"/>
          <w:szCs w:val="24"/>
        </w:rPr>
        <w:t>обязанностей,</w:t>
      </w:r>
    </w:p>
    <w:p w:rsidR="00C50FBE" w:rsidRPr="005F20AB" w:rsidRDefault="00533347" w:rsidP="005F20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 которая приводит или может </w:t>
      </w:r>
    </w:p>
    <w:p w:rsidR="00BB21CA" w:rsidRPr="005F20A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BB21CA" w:rsidRPr="005F20AB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5F20AB" w:rsidTr="00391225">
        <w:trPr>
          <w:trHeight w:val="1589"/>
        </w:trPr>
        <w:tc>
          <w:tcPr>
            <w:tcW w:w="4361" w:type="dxa"/>
          </w:tcPr>
          <w:p w:rsidR="00015B96" w:rsidRPr="005F20AB" w:rsidRDefault="00015B96" w:rsidP="00B26A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5F20AB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B96" w:rsidRPr="005F20AB" w:rsidRDefault="005F20AB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е администрации </w:t>
            </w:r>
            <w:r w:rsidR="008C392F" w:rsidRPr="008C3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таминского</w:t>
            </w:r>
            <w:r w:rsidR="001A2F82" w:rsidRPr="005F2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 </w:t>
            </w:r>
          </w:p>
          <w:p w:rsidR="001A2F82" w:rsidRPr="005F20AB" w:rsidRDefault="001A2F82" w:rsidP="001A2F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B96" w:rsidRPr="005F20AB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5F20AB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5F20AB" w:rsidTr="00391225">
        <w:tc>
          <w:tcPr>
            <w:tcW w:w="4361" w:type="dxa"/>
          </w:tcPr>
          <w:p w:rsidR="00015B96" w:rsidRPr="005F20AB" w:rsidRDefault="00015B96" w:rsidP="00B26A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5F20AB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5F20AB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5F20AB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5F20AB" w:rsidRDefault="00015B96" w:rsidP="00A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5F20AB">
              <w:rPr>
                <w:rFonts w:ascii="Times New Roman" w:hAnsi="Times New Roman" w:cs="Times New Roman"/>
                <w:sz w:val="24"/>
                <w:szCs w:val="24"/>
              </w:rPr>
              <w:t>),  должность</w:t>
            </w: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5F20AB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5F20AB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AB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5F20AB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AB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5F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5F20AB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AB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5F20A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5F20AB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20AB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5F20AB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5F20AB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5F20AB" w:rsidTr="00015B96"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5F20AB" w:rsidTr="00015B96"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5F20AB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5F20AB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Pr="005F20AB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5F20AB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5F20AB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5F20AB" w:rsidTr="000D711F">
        <w:tc>
          <w:tcPr>
            <w:tcW w:w="9345" w:type="dxa"/>
            <w:gridSpan w:val="2"/>
          </w:tcPr>
          <w:p w:rsidR="00015B96" w:rsidRPr="005F20AB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5F2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5F20AB" w:rsidTr="000D711F">
        <w:tc>
          <w:tcPr>
            <w:tcW w:w="9345" w:type="dxa"/>
            <w:gridSpan w:val="2"/>
          </w:tcPr>
          <w:p w:rsidR="000D711F" w:rsidRPr="005F20AB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5F20AB" w:rsidTr="000D711F">
        <w:tc>
          <w:tcPr>
            <w:tcW w:w="9345" w:type="dxa"/>
            <w:gridSpan w:val="2"/>
          </w:tcPr>
          <w:p w:rsidR="00015B96" w:rsidRPr="005F20AB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5F20AB">
              <w:rPr>
                <w:rFonts w:ascii="Times New Roman" w:hAnsi="Times New Roman" w:cs="Times New Roman"/>
                <w:sz w:val="24"/>
                <w:szCs w:val="24"/>
              </w:rPr>
              <w:t>), должность</w:t>
            </w: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5F20AB" w:rsidTr="000D711F">
        <w:tc>
          <w:tcPr>
            <w:tcW w:w="9345" w:type="dxa"/>
            <w:gridSpan w:val="2"/>
          </w:tcPr>
          <w:p w:rsidR="000D711F" w:rsidRPr="005F20A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5F20A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5F20AB" w:rsidTr="000D711F">
        <w:tc>
          <w:tcPr>
            <w:tcW w:w="4672" w:type="dxa"/>
          </w:tcPr>
          <w:p w:rsidR="000D711F" w:rsidRPr="005F20A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5F20A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5F20AB" w:rsidTr="000D711F">
        <w:tc>
          <w:tcPr>
            <w:tcW w:w="4672" w:type="dxa"/>
          </w:tcPr>
          <w:p w:rsidR="000D711F" w:rsidRPr="005F20AB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220385" w:rsidRPr="005F20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5F20A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5F20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5F20AB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5F20AB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5F20AB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5F20AB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5F20AB" w:rsidRDefault="003B2A6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391225"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225" w:rsidRPr="005F20A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5F20AB" w:rsidRPr="005F20AB" w:rsidRDefault="00391225" w:rsidP="005F20A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</w:p>
    <w:p w:rsidR="00391225" w:rsidRPr="005F20AB" w:rsidRDefault="00391225" w:rsidP="005F20A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4C21">
        <w:rPr>
          <w:rFonts w:ascii="Times New Roman" w:hAnsi="Times New Roman" w:cs="Times New Roman"/>
          <w:sz w:val="24"/>
          <w:szCs w:val="24"/>
        </w:rPr>
        <w:t>Батаминского</w:t>
      </w:r>
      <w:r w:rsidR="005F20AB" w:rsidRPr="005F20AB">
        <w:rPr>
          <w:rFonts w:ascii="Times New Roman" w:hAnsi="Times New Roman" w:cs="Times New Roman"/>
          <w:sz w:val="24"/>
          <w:szCs w:val="24"/>
        </w:rPr>
        <w:t xml:space="preserve"> </w:t>
      </w:r>
      <w:r w:rsidRPr="005F20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F20AB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391225" w:rsidRPr="005F20A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</w:t>
      </w:r>
    </w:p>
    <w:p w:rsidR="00391225" w:rsidRPr="005F20A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</w:t>
      </w:r>
    </w:p>
    <w:p w:rsidR="00391225" w:rsidRPr="005F20A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или может </w:t>
      </w:r>
    </w:p>
    <w:p w:rsidR="00391225" w:rsidRPr="005F20A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AB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391225" w:rsidRPr="005F20AB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5F20AB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5F20AB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B2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8B" w:rsidRDefault="0053198B" w:rsidP="000D711F">
      <w:pPr>
        <w:spacing w:after="0" w:line="240" w:lineRule="auto"/>
      </w:pPr>
      <w:r>
        <w:separator/>
      </w:r>
    </w:p>
  </w:endnote>
  <w:endnote w:type="continuationSeparator" w:id="1">
    <w:p w:rsidR="0053198B" w:rsidRDefault="0053198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8B" w:rsidRDefault="0053198B" w:rsidP="000D711F">
      <w:pPr>
        <w:spacing w:after="0" w:line="240" w:lineRule="auto"/>
      </w:pPr>
      <w:r>
        <w:separator/>
      </w:r>
    </w:p>
  </w:footnote>
  <w:footnote w:type="continuationSeparator" w:id="1">
    <w:p w:rsidR="0053198B" w:rsidRDefault="0053198B" w:rsidP="000D711F">
      <w:pPr>
        <w:spacing w:after="0" w:line="240" w:lineRule="auto"/>
      </w:pPr>
      <w:r>
        <w:continuationSeparator/>
      </w:r>
    </w:p>
  </w:footnote>
  <w:footnote w:id="2">
    <w:p w:rsidR="00B26A85" w:rsidRDefault="00B26A85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направлялись в Комиссию по урегулированию конфликта интересов, дополнительно указывается отметка о направлении уведомления в соответствующую Комиссию.</w:t>
      </w:r>
    </w:p>
  </w:footnote>
  <w:footnote w:id="3">
    <w:p w:rsidR="00B26A85" w:rsidRDefault="00B26A85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A85" w:rsidRPr="00CA4E0A" w:rsidRDefault="00BB5B2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A8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A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A85" w:rsidRDefault="00B26A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85" w:rsidRDefault="00B26A85">
    <w:pPr>
      <w:pStyle w:val="a4"/>
      <w:jc w:val="center"/>
    </w:pPr>
  </w:p>
  <w:p w:rsidR="00B26A85" w:rsidRDefault="00B26A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B0"/>
    <w:rsid w:val="00015B96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24C21"/>
    <w:rsid w:val="002321C2"/>
    <w:rsid w:val="00294A5A"/>
    <w:rsid w:val="002A470F"/>
    <w:rsid w:val="002B4AB6"/>
    <w:rsid w:val="002C3F9D"/>
    <w:rsid w:val="003869D0"/>
    <w:rsid w:val="00391225"/>
    <w:rsid w:val="003A08C6"/>
    <w:rsid w:val="003B2A6A"/>
    <w:rsid w:val="00413075"/>
    <w:rsid w:val="00435949"/>
    <w:rsid w:val="00456D3F"/>
    <w:rsid w:val="00465ED2"/>
    <w:rsid w:val="00484E98"/>
    <w:rsid w:val="004A1260"/>
    <w:rsid w:val="004B187A"/>
    <w:rsid w:val="004C30A2"/>
    <w:rsid w:val="004D0515"/>
    <w:rsid w:val="004E6315"/>
    <w:rsid w:val="00516418"/>
    <w:rsid w:val="0053198B"/>
    <w:rsid w:val="00533347"/>
    <w:rsid w:val="00545321"/>
    <w:rsid w:val="00553B24"/>
    <w:rsid w:val="005554A7"/>
    <w:rsid w:val="00556C47"/>
    <w:rsid w:val="00563645"/>
    <w:rsid w:val="00572EFF"/>
    <w:rsid w:val="005A3495"/>
    <w:rsid w:val="005C0A73"/>
    <w:rsid w:val="005E20E2"/>
    <w:rsid w:val="005F152A"/>
    <w:rsid w:val="005F20AB"/>
    <w:rsid w:val="005F3014"/>
    <w:rsid w:val="00611A87"/>
    <w:rsid w:val="00634DA2"/>
    <w:rsid w:val="00640C46"/>
    <w:rsid w:val="00645BD5"/>
    <w:rsid w:val="00662112"/>
    <w:rsid w:val="00662BE0"/>
    <w:rsid w:val="00667FE7"/>
    <w:rsid w:val="00675B4F"/>
    <w:rsid w:val="00677FC6"/>
    <w:rsid w:val="00696183"/>
    <w:rsid w:val="006B0E88"/>
    <w:rsid w:val="00706E0E"/>
    <w:rsid w:val="00766713"/>
    <w:rsid w:val="007B625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55FA8"/>
    <w:rsid w:val="00877A42"/>
    <w:rsid w:val="00894390"/>
    <w:rsid w:val="008A0BD3"/>
    <w:rsid w:val="008C00A9"/>
    <w:rsid w:val="008C392F"/>
    <w:rsid w:val="008E4ACE"/>
    <w:rsid w:val="00936DBE"/>
    <w:rsid w:val="009735B2"/>
    <w:rsid w:val="009A0D5E"/>
    <w:rsid w:val="00A058F2"/>
    <w:rsid w:val="00A15F2B"/>
    <w:rsid w:val="00A22CE9"/>
    <w:rsid w:val="00A35D1B"/>
    <w:rsid w:val="00A427FE"/>
    <w:rsid w:val="00A47811"/>
    <w:rsid w:val="00A72F25"/>
    <w:rsid w:val="00A920CC"/>
    <w:rsid w:val="00AA0FD0"/>
    <w:rsid w:val="00AB0D9C"/>
    <w:rsid w:val="00AD4ADD"/>
    <w:rsid w:val="00AE060D"/>
    <w:rsid w:val="00AE3A16"/>
    <w:rsid w:val="00AE4A36"/>
    <w:rsid w:val="00AF6750"/>
    <w:rsid w:val="00B045D3"/>
    <w:rsid w:val="00B25C5A"/>
    <w:rsid w:val="00B26A85"/>
    <w:rsid w:val="00B44106"/>
    <w:rsid w:val="00B55F07"/>
    <w:rsid w:val="00BB21CA"/>
    <w:rsid w:val="00BB5B2D"/>
    <w:rsid w:val="00BD3A46"/>
    <w:rsid w:val="00BE5862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1BD9"/>
    <w:rsid w:val="00CD4ADC"/>
    <w:rsid w:val="00D23C14"/>
    <w:rsid w:val="00D567DC"/>
    <w:rsid w:val="00D95EB9"/>
    <w:rsid w:val="00DA02C9"/>
    <w:rsid w:val="00DC20F6"/>
    <w:rsid w:val="00E040CF"/>
    <w:rsid w:val="00E74724"/>
    <w:rsid w:val="00EE2397"/>
    <w:rsid w:val="00EF35BB"/>
    <w:rsid w:val="00F70A4E"/>
    <w:rsid w:val="00F738AC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55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D77C-F026-47B2-A751-2441C71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Windows User</cp:lastModifiedBy>
  <cp:revision>21</cp:revision>
  <cp:lastPrinted>2018-04-20T04:59:00Z</cp:lastPrinted>
  <dcterms:created xsi:type="dcterms:W3CDTF">2017-04-06T01:39:00Z</dcterms:created>
  <dcterms:modified xsi:type="dcterms:W3CDTF">2018-04-20T05:09:00Z</dcterms:modified>
</cp:coreProperties>
</file>